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5050" w14:textId="77777777" w:rsidR="00B4230F" w:rsidRDefault="00576D53" w:rsidP="00576D53">
      <w:pPr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576D5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21AE1E2" w14:textId="77777777" w:rsidR="00576D53" w:rsidRDefault="00576D53" w:rsidP="00576D53">
      <w:pPr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 xml:space="preserve">مديرية التربية لولاية المغير                                                                                                  متوسطة المجاهد البار عبد العالي </w:t>
      </w:r>
    </w:p>
    <w:p w14:paraId="2C586642" w14:textId="1CA2C958" w:rsidR="00576D53" w:rsidRDefault="0077795A" w:rsidP="00576D53">
      <w:pPr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D3FED" wp14:editId="5CE01C19">
                <wp:simplePos x="0" y="0"/>
                <wp:positionH relativeFrom="column">
                  <wp:posOffset>668655</wp:posOffset>
                </wp:positionH>
                <wp:positionV relativeFrom="paragraph">
                  <wp:posOffset>362585</wp:posOffset>
                </wp:positionV>
                <wp:extent cx="5819775" cy="0"/>
                <wp:effectExtent l="19050" t="19050" r="19050" b="1905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C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52.65pt;margin-top:28.55pt;width:458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" strokeweight="2.25pt"/>
            </w:pict>
          </mc:Fallback>
        </mc:AlternateContent>
      </w:r>
      <w:r w:rsidR="00576D53">
        <w:rPr>
          <w:rFonts w:ascii="Traditional Arabic" w:hAnsi="Traditional Arabic" w:cs="Traditional Arabic" w:hint="cs"/>
          <w:b/>
          <w:bCs/>
          <w:sz w:val="26"/>
          <w:szCs w:val="26"/>
          <w:rtl/>
          <w:lang w:bidi="ar-DZ"/>
        </w:rPr>
        <w:t>المستوى: السنة الثالثة متوسط                                                                                            السنة الدراسية: 2023/2024</w:t>
      </w:r>
    </w:p>
    <w:p w14:paraId="5657AC92" w14:textId="0F90E973" w:rsidR="00576D53" w:rsidRDefault="0077795A" w:rsidP="00576D53">
      <w:pPr>
        <w:jc w:val="center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A1627" wp14:editId="384A2597">
                <wp:simplePos x="0" y="0"/>
                <wp:positionH relativeFrom="column">
                  <wp:posOffset>668655</wp:posOffset>
                </wp:positionH>
                <wp:positionV relativeFrom="paragraph">
                  <wp:posOffset>354965</wp:posOffset>
                </wp:positionV>
                <wp:extent cx="5819775" cy="0"/>
                <wp:effectExtent l="19050" t="19685" r="19050" b="18415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B5A8F" id="AutoShape 6" o:spid="_x0000_s1026" type="#_x0000_t32" style="position:absolute;left:0;text-align:left;margin-left:52.65pt;margin-top:27.95pt;width:4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" strokeweight="2.25pt"/>
            </w:pict>
          </mc:Fallback>
        </mc:AlternateContent>
      </w:r>
      <w:r w:rsidR="00576D53" w:rsidRPr="000044A2">
        <w:rPr>
          <w:rFonts w:ascii="Andalus" w:hAnsi="Andalus" w:cs="Andalus"/>
          <w:b/>
          <w:bCs/>
          <w:sz w:val="28"/>
          <w:szCs w:val="28"/>
          <w:rtl/>
          <w:lang w:bidi="ar-DZ"/>
        </w:rPr>
        <w:t>اختبار الفصل الثاني في مادة الرياضيات</w:t>
      </w:r>
    </w:p>
    <w:p w14:paraId="7C843886" w14:textId="77777777" w:rsidR="000044A2" w:rsidRDefault="000044A2" w:rsidP="000044A2">
      <w:pPr>
        <w:jc w:val="center"/>
        <w:rPr>
          <w:rFonts w:ascii="Traditional Arabic" w:hAnsi="Traditional Arabic" w:cs="Traditional Arabic"/>
          <w:b/>
          <w:bCs/>
          <w:sz w:val="24"/>
          <w:szCs w:val="24"/>
          <w:rtl/>
          <w:lang w:val="fr-FR" w:bidi="ar-DZ"/>
        </w:rPr>
      </w:pPr>
      <w:r w:rsidRPr="000044A2">
        <w:rPr>
          <w:rFonts w:ascii="Traditional Arabic" w:hAnsi="Traditional Arabic" w:cs="Traditional Arabic"/>
          <w:b/>
          <w:bCs/>
          <w:sz w:val="24"/>
          <w:szCs w:val="24"/>
          <w:rtl/>
          <w:lang w:val="fr-FR" w:bidi="ar-DZ"/>
        </w:rPr>
        <w:t>*** كل نتيجة غير مبررة لا تؤخذ بعين الاعتبار *** تمنح نقطة واحدة للتنظيم و التقديم الجيد***</w:t>
      </w:r>
    </w:p>
    <w:p w14:paraId="77796490" w14:textId="16816D65" w:rsidR="000044A2" w:rsidRDefault="000044A2" w:rsidP="000044A2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 w:rsidRPr="000044A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التمريـــــــــــــــــن الأول (</w:t>
      </w:r>
      <w:r w:rsidR="00870B9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3.5</w:t>
      </w:r>
      <w:r w:rsidR="00DD6C0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ن</w:t>
      </w:r>
      <w:r w:rsidRPr="000044A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):</w:t>
      </w:r>
    </w:p>
    <w:p w14:paraId="0713DA22" w14:textId="5B491FE9" w:rsidR="000044A2" w:rsidRDefault="000F3D7B" w:rsidP="000F3D7B">
      <w:pPr>
        <w:rPr>
          <w:rFonts w:asciiTheme="minorBidi" w:hAnsiTheme="minorBidi"/>
          <w:sz w:val="28"/>
          <w:szCs w:val="28"/>
          <w:rtl/>
          <w:lang w:val="fr-FR" w:bidi="ar-DZ"/>
        </w:rPr>
      </w:pPr>
      <w:r w:rsidRPr="000F3D7B">
        <w:rPr>
          <w:rFonts w:asciiTheme="minorBidi" w:hAnsiTheme="minorBidi"/>
          <w:sz w:val="28"/>
          <w:szCs w:val="28"/>
          <w:rtl/>
          <w:lang w:val="fr-FR" w:bidi="ar-DZ"/>
        </w:rPr>
        <w:t xml:space="preserve">لتكن العبارة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</m:t>
        </m:r>
      </m:oMath>
      <w:r w:rsidRPr="000F3D7B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Pr="000F3D7B">
        <w:rPr>
          <w:rFonts w:asciiTheme="minorBidi" w:hAnsiTheme="minorBidi"/>
          <w:sz w:val="28"/>
          <w:szCs w:val="28"/>
          <w:rtl/>
          <w:lang w:val="fr-FR" w:bidi="ar-DZ"/>
        </w:rPr>
        <w:t xml:space="preserve"> حيث: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               </w:t>
      </w:r>
      <w:r w:rsidRPr="000F3D7B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2x+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3x-1</m:t>
            </m:r>
          </m:e>
        </m:d>
      </m:oMath>
    </w:p>
    <w:p w14:paraId="1FA3FA88" w14:textId="1323C5E4" w:rsidR="000F3D7B" w:rsidRDefault="000F3D7B" w:rsidP="000F3D7B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نشر ثم بسط العبارة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.</w:t>
      </w:r>
    </w:p>
    <w:p w14:paraId="70CF0560" w14:textId="5D12388E" w:rsidR="000F3D7B" w:rsidRDefault="000F3D7B" w:rsidP="000F3D7B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حسب قيمة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E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من أجل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fr-FR" w:bidi="ar-DZ"/>
          </w:rPr>
          <m:t>x=1</m:t>
        </m:r>
      </m:oMath>
    </w:p>
    <w:p w14:paraId="510E2923" w14:textId="28B45D10" w:rsidR="000F3D7B" w:rsidRDefault="000F3D7B" w:rsidP="00077C66">
      <w:pPr>
        <w:pStyle w:val="a5"/>
        <w:numPr>
          <w:ilvl w:val="0"/>
          <w:numId w:val="1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بين أن</w:t>
      </w:r>
      <m:oMath>
        <m:r>
          <w:rPr>
            <w:rFonts w:ascii="Cambria Math" w:hAnsi="Cambria Math" w:hint="cs"/>
            <w:sz w:val="28"/>
            <w:szCs w:val="28"/>
            <w:rtl/>
            <w:lang w:val="fr-FR" w:bidi="ar-DZ"/>
          </w:rPr>
          <m:t xml:space="preserve"> </m:t>
        </m:r>
        <m:r>
          <w:rPr>
            <w:rFonts w:ascii="Cambria Math" w:hAnsi="Cambria Math"/>
            <w:sz w:val="28"/>
            <w:szCs w:val="28"/>
            <w:lang w:val="fr-FR" w:bidi="ar-DZ"/>
          </w:rPr>
          <m:t>D</m:t>
        </m:r>
        <m:r>
          <w:rPr>
            <w:rFonts w:ascii="Cambria Math" w:hAnsi="Cambria Math"/>
            <w:sz w:val="28"/>
            <w:szCs w:val="28"/>
            <w:lang w:val="fr-FR" w:bidi="ar-DZ"/>
          </w:rPr>
          <m:t xml:space="preserve"> 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عدد طبيعي </w:t>
      </w:r>
      <w:proofErr w:type="gramStart"/>
      <w:r>
        <w:rPr>
          <w:rFonts w:asciiTheme="minorBidi" w:hAnsiTheme="minorBidi" w:hint="cs"/>
          <w:sz w:val="28"/>
          <w:szCs w:val="28"/>
          <w:rtl/>
          <w:lang w:val="fr-FR" w:bidi="ar-DZ"/>
        </w:rPr>
        <w:t>حيث :</w:t>
      </w:r>
      <w:proofErr w:type="gramEnd"/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fr-FR" w:bidi="ar-DZ"/>
          </w:rPr>
          <m:t>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fr-FR" w:bidi="ar-DZ"/>
                  </w:rPr>
                  <m:t>5</m:t>
                </m:r>
              </m:den>
            </m:f>
          </m:e>
        </m:d>
      </m:oMath>
    </w:p>
    <w:p w14:paraId="274D07E5" w14:textId="3F5E97C0" w:rsidR="000F3D7B" w:rsidRPr="000F3D7B" w:rsidRDefault="000F3D7B" w:rsidP="000F3D7B">
      <w:pP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</w:pPr>
      <w:r w:rsidRPr="000F3D7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التمريــن الثاني (</w:t>
      </w:r>
      <w:r w:rsidR="00DD6C0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3.5ن</w:t>
      </w:r>
      <w:r w:rsidRPr="000F3D7B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):</w:t>
      </w:r>
    </w:p>
    <w:p w14:paraId="5134B069" w14:textId="4EA35338" w:rsidR="000044A2" w:rsidRDefault="000F3D7B" w:rsidP="000044A2">
      <w:pPr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لتكن الأعداد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 xml:space="preserve">A </m:t>
        </m:r>
        <m:r>
          <w:rPr>
            <w:rFonts w:ascii="Cambria Math" w:hAnsi="Cambria Math" w:hint="cs"/>
            <w:sz w:val="28"/>
            <w:szCs w:val="28"/>
            <w:rtl/>
            <w:lang w:val="fr-FR" w:bidi="ar-DZ"/>
          </w:rPr>
          <m:t>و</m:t>
        </m:r>
        <m:r>
          <w:rPr>
            <w:rFonts w:ascii="Cambria Math" w:hAnsi="Cambria Math"/>
            <w:sz w:val="28"/>
            <w:szCs w:val="28"/>
            <w:lang w:val="fr-FR" w:bidi="ar-DZ"/>
          </w:rPr>
          <m:t xml:space="preserve"> B</m:t>
        </m:r>
      </m:oMath>
      <w:r w:rsidR="002A0838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077C66">
        <w:rPr>
          <w:rFonts w:asciiTheme="minorBidi" w:hAnsiTheme="minorBidi" w:hint="cs"/>
          <w:sz w:val="28"/>
          <w:szCs w:val="28"/>
          <w:rtl/>
          <w:lang w:val="fr-FR" w:bidi="ar-DZ"/>
        </w:rPr>
        <w:t>أعداد عشرية حيث:</w:t>
      </w:r>
    </w:p>
    <w:p w14:paraId="6D608C46" w14:textId="77777777" w:rsidR="00077C66" w:rsidRDefault="00077C66" w:rsidP="00077C66">
      <w:pPr>
        <w:rPr>
          <w:rFonts w:asciiTheme="minorBidi" w:hAnsiTheme="minorBidi"/>
          <w:sz w:val="28"/>
          <w:szCs w:val="28"/>
          <w:rtl/>
          <w:lang w:val="fr-FR" w:bidi="ar-D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fr-FR" w:bidi="ar-DZ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-13</m:t>
              </m:r>
            </m:sup>
          </m:sSup>
          <m:r>
            <w:rPr>
              <w:rFonts w:ascii="Cambria Math" w:hAnsi="Cambria Math"/>
              <w:sz w:val="28"/>
              <w:szCs w:val="28"/>
              <w:lang w:val="fr-FR" w:bidi="ar-DZ"/>
            </w:rPr>
            <m:t>×0.08            ;        B=38000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fr-FR" w:bidi="ar-D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fr-FR" w:bidi="ar-DZ"/>
                </w:rPr>
                <m:t>3</m:t>
              </m:r>
            </m:sup>
          </m:sSup>
        </m:oMath>
      </m:oMathPara>
    </w:p>
    <w:p w14:paraId="2BF25B5B" w14:textId="35D674E4" w:rsidR="00077C66" w:rsidRDefault="00077C66" w:rsidP="00077C66">
      <w:pPr>
        <w:pStyle w:val="a5"/>
        <w:numPr>
          <w:ilvl w:val="0"/>
          <w:numId w:val="3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كتب العددين </w:t>
      </w:r>
      <m:oMath>
        <m:r>
          <w:rPr>
            <w:rFonts w:ascii="Cambria Math" w:eastAsiaTheme="minorEastAsia" w:hAnsi="Cambria Math"/>
            <w:sz w:val="28"/>
            <w:szCs w:val="28"/>
            <w:lang w:val="fr-FR" w:bidi="ar-DZ"/>
          </w:rPr>
          <m:t>A</m:t>
        </m:r>
        <m:r>
          <w:rPr>
            <w:rFonts w:ascii="Cambria Math" w:eastAsiaTheme="minorEastAsia" w:hAnsi="Cambria Math" w:hint="cs"/>
            <w:sz w:val="28"/>
            <w:szCs w:val="28"/>
            <w:rtl/>
            <w:lang w:val="fr-FR" w:bidi="ar-DZ"/>
          </w:rPr>
          <m:t xml:space="preserve"> و </m:t>
        </m:r>
        <m:r>
          <w:rPr>
            <w:rFonts w:ascii="Cambria Math" w:eastAsiaTheme="minorEastAsia" w:hAnsi="Cambria Math"/>
            <w:sz w:val="28"/>
            <w:szCs w:val="28"/>
            <w:lang w:val="fr-FR" w:bidi="ar-DZ"/>
          </w:rPr>
          <m:t>B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كتابة علمية.</w:t>
      </w:r>
    </w:p>
    <w:p w14:paraId="0BA78AB4" w14:textId="71090369" w:rsidR="00077C66" w:rsidRDefault="00077C66" w:rsidP="00077C66">
      <w:pPr>
        <w:pStyle w:val="a5"/>
        <w:numPr>
          <w:ilvl w:val="0"/>
          <w:numId w:val="3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حصر كل من العددين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A</m:t>
        </m:r>
        <m:r>
          <w:rPr>
            <w:rFonts w:ascii="Cambria Math" w:hAnsi="Cambria Math" w:hint="cs"/>
            <w:sz w:val="28"/>
            <w:szCs w:val="28"/>
            <w:rtl/>
            <w:lang w:val="fr-FR" w:bidi="ar-DZ"/>
          </w:rPr>
          <m:t xml:space="preserve"> و </m:t>
        </m:r>
        <m:r>
          <w:rPr>
            <w:rFonts w:ascii="Cambria Math" w:hAnsi="Cambria Math"/>
            <w:sz w:val="28"/>
            <w:szCs w:val="28"/>
            <w:lang w:val="fr-FR" w:bidi="ar-DZ"/>
          </w:rPr>
          <m:t>B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بين قوتين نسبيتين صحيحتين متتاليتين للعدد </w:t>
      </w:r>
      <w:proofErr w:type="gramStart"/>
      <w:r>
        <w:rPr>
          <w:rFonts w:asciiTheme="minorBidi" w:hAnsiTheme="minorBidi" w:hint="cs"/>
          <w:sz w:val="28"/>
          <w:szCs w:val="28"/>
          <w:rtl/>
          <w:lang w:val="fr-FR" w:bidi="ar-DZ"/>
        </w:rPr>
        <w:t>10 .</w:t>
      </w:r>
      <w:proofErr w:type="gramEnd"/>
    </w:p>
    <w:p w14:paraId="3580CA4C" w14:textId="56649A00" w:rsidR="00077C66" w:rsidRPr="00077C66" w:rsidRDefault="00077C66" w:rsidP="00077C66">
      <w:pPr>
        <w:pStyle w:val="a5"/>
        <w:numPr>
          <w:ilvl w:val="0"/>
          <w:numId w:val="3"/>
        </w:numPr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عط رتبة قدركل من العدين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A</m:t>
        </m:r>
        <m:r>
          <w:rPr>
            <w:rFonts w:ascii="Cambria Math" w:hAnsi="Cambria Math" w:hint="cs"/>
            <w:sz w:val="28"/>
            <w:szCs w:val="28"/>
            <w:rtl/>
            <w:lang w:val="fr-FR" w:bidi="ar-DZ"/>
          </w:rPr>
          <m:t xml:space="preserve"> و </m:t>
        </m:r>
        <m:r>
          <w:rPr>
            <w:rFonts w:ascii="Cambria Math" w:hAnsi="Cambria Math"/>
            <w:sz w:val="28"/>
            <w:szCs w:val="28"/>
            <w:lang w:val="fr-FR" w:bidi="ar-DZ"/>
          </w:rPr>
          <m:t>B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.</w:t>
      </w:r>
    </w:p>
    <w:p w14:paraId="28DD9436" w14:textId="0025C5B0" w:rsidR="00910E29" w:rsidRDefault="00910E29" w:rsidP="000044A2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 w:rsidRPr="00910E2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 xml:space="preserve">التمرين </w:t>
      </w:r>
      <w:proofErr w:type="gramStart"/>
      <w:r w:rsidRPr="00910E2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الثالث(</w:t>
      </w:r>
      <w:proofErr w:type="gramEnd"/>
      <w:r w:rsidR="00B40E8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3.5</w:t>
      </w:r>
      <w:r w:rsidR="00DD6C0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ن</w:t>
      </w:r>
      <w:r w:rsidRPr="00910E29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):</w:t>
      </w:r>
    </w:p>
    <w:p w14:paraId="578BA3D9" w14:textId="641501A0" w:rsidR="00910E29" w:rsidRDefault="00DD6C05" w:rsidP="00910E29">
      <w:pPr>
        <w:rPr>
          <w:rFonts w:asciiTheme="minorBidi" w:hAnsiTheme="minorBidi"/>
          <w:sz w:val="28"/>
          <w:szCs w:val="28"/>
          <w:rtl/>
          <w:lang w:val="fr-FR" w:bidi="ar-DZ"/>
        </w:rPr>
      </w:pPr>
      <m:oMath>
        <m:r>
          <w:rPr>
            <w:rFonts w:ascii="Cambria Math" w:hAnsi="Cambria Math"/>
            <w:sz w:val="28"/>
            <w:szCs w:val="28"/>
            <w:lang w:val="fr-FR" w:bidi="ar-DZ"/>
          </w:rPr>
          <m:t>FGH</m:t>
        </m:r>
      </m:oMath>
      <w:r w:rsidR="00910E29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910E29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مثلث حيث :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HG=3cm     ;  HF=4cm      ;    FG=5cm</m:t>
        </m:r>
      </m:oMath>
    </w:p>
    <w:p w14:paraId="23199992" w14:textId="3424464E" w:rsidR="00910E29" w:rsidRDefault="00910E29" w:rsidP="00910E29">
      <w:pPr>
        <w:pStyle w:val="a5"/>
        <w:numPr>
          <w:ilvl w:val="0"/>
          <w:numId w:val="2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برهن أن المثلث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FGH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proofErr w:type="gramStart"/>
      <w:r>
        <w:rPr>
          <w:rFonts w:asciiTheme="minorBidi" w:hAnsiTheme="minorBidi" w:hint="cs"/>
          <w:sz w:val="28"/>
          <w:szCs w:val="28"/>
          <w:rtl/>
          <w:lang w:val="fr-FR" w:bidi="ar-DZ"/>
        </w:rPr>
        <w:t>قائم .</w:t>
      </w:r>
      <w:proofErr w:type="gramEnd"/>
    </w:p>
    <w:p w14:paraId="2825326F" w14:textId="27F714C4" w:rsidR="00910E29" w:rsidRDefault="00910E29" w:rsidP="00910E29">
      <w:pPr>
        <w:pStyle w:val="a5"/>
        <w:numPr>
          <w:ilvl w:val="0"/>
          <w:numId w:val="2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رسم المثلث ثم أنشئ الدائرة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(C)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المحيطة به.</w:t>
      </w:r>
    </w:p>
    <w:p w14:paraId="360C8F3C" w14:textId="2642B099" w:rsidR="00910E29" w:rsidRDefault="00910E29" w:rsidP="00910E29">
      <w:pPr>
        <w:pStyle w:val="a5"/>
        <w:numPr>
          <w:ilvl w:val="0"/>
          <w:numId w:val="2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نشئ مستقيما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(d)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يعامد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FG</m:t>
        </m:r>
        <m:r>
          <w:rPr>
            <w:rFonts w:ascii="Cambria Math" w:hAnsi="Cambria Math" w:hint="cs"/>
            <w:sz w:val="28"/>
            <w:szCs w:val="28"/>
            <w:rtl/>
            <w:lang w:val="fr-FR" w:bidi="ar-DZ"/>
          </w:rPr>
          <m:t xml:space="preserve"> 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في النقطة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G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.</w:t>
      </w:r>
    </w:p>
    <w:p w14:paraId="1ADFD282" w14:textId="53269B7C" w:rsidR="00910E29" w:rsidRDefault="00910E29" w:rsidP="00910E29">
      <w:pPr>
        <w:pStyle w:val="a5"/>
        <w:numPr>
          <w:ilvl w:val="0"/>
          <w:numId w:val="2"/>
        </w:numPr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شرح لماذا المستقيم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(d)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مماس للدائرة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 xml:space="preserve"> </m:t>
        </m:r>
        <m:r>
          <w:rPr>
            <w:rFonts w:ascii="Cambria Math" w:hAnsi="Cambria Math"/>
            <w:sz w:val="28"/>
            <w:szCs w:val="28"/>
            <w:lang w:val="fr-FR" w:bidi="ar-DZ"/>
          </w:rPr>
          <m:t>(C)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في النقطة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G</m:t>
        </m:r>
      </m:oMath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.</w:t>
      </w:r>
    </w:p>
    <w:p w14:paraId="179B734F" w14:textId="0D064510" w:rsidR="00D94658" w:rsidRDefault="0077795A" w:rsidP="00D94658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C0B2B4" wp14:editId="3568B576">
                <wp:simplePos x="0" y="0"/>
                <wp:positionH relativeFrom="column">
                  <wp:posOffset>212090</wp:posOffset>
                </wp:positionH>
                <wp:positionV relativeFrom="paragraph">
                  <wp:posOffset>330835</wp:posOffset>
                </wp:positionV>
                <wp:extent cx="1967230" cy="1647825"/>
                <wp:effectExtent l="10160" t="13970" r="13335" b="508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230" cy="1647825"/>
                          <a:chOff x="954" y="13412"/>
                          <a:chExt cx="3098" cy="2595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3412"/>
                            <a:ext cx="3098" cy="2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DC77D" w14:textId="77777777" w:rsidR="00675091" w:rsidRPr="009D5DF8" w:rsidRDefault="00675091">
                              <w:pPr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0"/>
                        <wpg:cNvGrpSpPr>
                          <a:grpSpLocks/>
                        </wpg:cNvGrpSpPr>
                        <wpg:grpSpPr bwMode="auto">
                          <a:xfrm>
                            <a:off x="984" y="13747"/>
                            <a:ext cx="2929" cy="2260"/>
                            <a:chOff x="954" y="13747"/>
                            <a:chExt cx="2929" cy="2260"/>
                          </a:xfrm>
                        </wpg:grpSpPr>
                        <wpg:grpSp>
                          <wpg:cNvPr id="13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54" y="13782"/>
                              <a:ext cx="2929" cy="2225"/>
                              <a:chOff x="1059" y="13740"/>
                              <a:chExt cx="2929" cy="2225"/>
                            </a:xfrm>
                          </wpg:grpSpPr>
                          <wpg:grpSp>
                            <wpg:cNvPr id="14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9" y="13740"/>
                                <a:ext cx="2929" cy="2225"/>
                                <a:chOff x="954" y="13870"/>
                                <a:chExt cx="2929" cy="2225"/>
                              </a:xfrm>
                            </wpg:grpSpPr>
                            <wpg:grpSp>
                              <wpg:cNvPr id="15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4" y="13870"/>
                                  <a:ext cx="2929" cy="2225"/>
                                  <a:chOff x="993" y="13870"/>
                                  <a:chExt cx="2929" cy="2225"/>
                                </a:xfrm>
                              </wpg:grpSpPr>
                              <wpg:grpSp>
                                <wpg:cNvPr id="16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54" y="14200"/>
                                    <a:ext cx="2387" cy="1456"/>
                                    <a:chOff x="1354" y="14200"/>
                                    <a:chExt cx="2387" cy="1456"/>
                                  </a:xfrm>
                                </wpg:grpSpPr>
                                <wps:wsp>
                                  <wps:cNvPr id="17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820" y="13735"/>
                                      <a:ext cx="1456" cy="2386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55545">
                                      <a:off x="1354" y="14200"/>
                                      <a:ext cx="190" cy="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3" y="13870"/>
                                    <a:ext cx="551" cy="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438CCD" w14:textId="77777777" w:rsidR="00675091" w:rsidRPr="00A5777C" w:rsidRDefault="00675091">
                                      <w:pPr>
                                        <w:rPr>
                                          <w:rtl/>
                                          <w:lang w:val="fr-FR" w:bidi="ar-DZ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0" y="13870"/>
                                    <a:ext cx="592" cy="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3436C5" w14:textId="77777777" w:rsidR="00675091" w:rsidRPr="00A5777C" w:rsidRDefault="00675091">
                                      <w:pPr>
                                        <w:rPr>
                                          <w:lang w:val="fr-FR" w:bidi="ar-DZ"/>
                                        </w:rPr>
                                      </w:pPr>
                                      <w:r>
                                        <w:rPr>
                                          <w:lang w:val="fr-FR" w:bidi="ar-DZ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3" y="15574"/>
                                    <a:ext cx="597" cy="5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0B910" w14:textId="77777777" w:rsidR="00675091" w:rsidRPr="00A5777C" w:rsidRDefault="00675091">
                                      <w:pPr>
                                        <w:rPr>
                                          <w:lang w:val="fr-FR" w:bidi="ar-DZ"/>
                                        </w:rPr>
                                      </w:pPr>
                                      <w:r>
                                        <w:rPr>
                                          <w:lang w:val="fr-FR" w:bidi="ar-DZ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Arc 15"/>
                              <wps:cNvSpPr>
                                <a:spLocks/>
                              </wps:cNvSpPr>
                              <wps:spPr bwMode="auto">
                                <a:xfrm rot="18942439" flipH="1">
                                  <a:off x="3251" y="14235"/>
                                  <a:ext cx="143" cy="17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3" y="14029"/>
                                <a:ext cx="677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020EF6" w14:textId="77777777" w:rsidR="00675091" w:rsidRDefault="00887096">
                                  <w:pPr>
                                    <w:rPr>
                                      <w:lang w:bidi="ar-DZ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 w:bidi="ar-DZ"/>
                                            </w:rPr>
                                            <m:t>3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o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3" y="13747"/>
                              <a:ext cx="1055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1DDBE" w14:textId="77777777" w:rsidR="00675091" w:rsidRPr="009D5DF8" w:rsidRDefault="00675091">
                                <w:pPr>
                                  <w:rPr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lang w:val="fr-FR" w:bidi="ar-DZ"/>
                                  </w:rPr>
                                  <w:t>3.5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0B2B4" id="Group 21" o:spid="_x0000_s1026" style="position:absolute;left:0;text-align:left;margin-left:16.7pt;margin-top:26.05pt;width:154.9pt;height:129.75pt;z-index:251674624" coordorigin="954,13412" coordsize="3098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954;top:13412;width:3098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FBDC77D" w14:textId="77777777" w:rsidR="00675091" w:rsidRPr="009D5DF8" w:rsidRDefault="00675091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</w:p>
                    </w:txbxContent>
                  </v:textbox>
                </v:shape>
                <v:group id="Group 20" o:spid="_x0000_s1028" style="position:absolute;left:984;top:13747;width:2929;height:2260" coordorigin="954,13747" coordsize="2929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8" o:spid="_x0000_s1029" style="position:absolute;left:954;top:13782;width:2929;height:2225" coordorigin="1059,13740" coordsize="2929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oup 16" o:spid="_x0000_s1030" style="position:absolute;left:1059;top:13740;width:2929;height:2225" coordorigin="954,13870" coordsize="2929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4" o:spid="_x0000_s1031" style="position:absolute;left:954;top:13870;width:2929;height:2225" coordorigin="993,13870" coordsize="2929,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10" o:spid="_x0000_s1032" style="position:absolute;left:1354;top:14200;width:2387;height:1456" coordorigin="1354,14200" coordsize="2387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8" o:spid="_x0000_s1033" type="#_x0000_t6" style="position:absolute;left:1820;top:13735;width:1456;height:23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" strokecolor="black [3213]" strokeweight="1.5pt"/>
                          <v:rect id="Rectangle 9" o:spid="_x0000_s1034" style="position:absolute;left:1354;top:14200;width:190;height:143;rotation:-1698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"/>
                        </v:group>
                        <v:shape id="Text Box 11" o:spid="_x0000_s1035" type="#_x0000_t202" style="position:absolute;left:993;top:13870;width:55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" filled="f" fillcolor="white [3212]" stroked="f">
                          <v:textbox>
                            <w:txbxContent>
                              <w:p w14:paraId="66438CCD" w14:textId="77777777" w:rsidR="00675091" w:rsidRPr="00A5777C" w:rsidRDefault="00675091">
                                <w:pPr>
                                  <w:rPr>
                                    <w:rtl/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2" o:spid="_x0000_s1036" type="#_x0000_t202" style="position:absolute;left:3330;top:13870;width:59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14:paraId="103436C5" w14:textId="77777777" w:rsidR="00675091" w:rsidRPr="00A5777C" w:rsidRDefault="00675091">
                                <w:pPr>
                                  <w:rPr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lang w:val="fr-FR" w:bidi="ar-DZ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 Box 13" o:spid="_x0000_s1037" type="#_x0000_t202" style="position:absolute;left:1023;top:15574;width:597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14:paraId="4EF0B910" w14:textId="77777777" w:rsidR="00675091" w:rsidRPr="00A5777C" w:rsidRDefault="00675091">
                                <w:pPr>
                                  <w:rPr>
                                    <w:lang w:val="fr-FR" w:bidi="ar-DZ"/>
                                  </w:rPr>
                                </w:pPr>
                                <w:r>
                                  <w:rPr>
                                    <w:lang w:val="fr-FR" w:bidi="ar-DZ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shape id="Arc 15" o:spid="_x0000_s1038" style="position:absolute;left:3251;top:14235;width:143;height:173;rotation:2902765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" path="m-1,nfc11929,,21600,9670,21600,21600em-1,nsc11929,,21600,9670,21600,21600l,21600,-1,xe" filled="f">
                        <v:path arrowok="t" o:extrusionok="f" o:connecttype="custom" o:connectlocs="0,0;143,173;0,173" o:connectangles="0,0,0"/>
                      </v:shape>
                    </v:group>
                    <v:shape id="Text Box 17" o:spid="_x0000_s1039" type="#_x0000_t202" style="position:absolute;left:2873;top:14029;width:677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6C020EF6" w14:textId="77777777" w:rsidR="00675091" w:rsidRDefault="00887096">
                            <w:pPr>
                              <w:rPr>
                                <w:lang w:bidi="ar-DZ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3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o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9" o:spid="_x0000_s1040" type="#_x0000_t202" style="position:absolute;left:1883;top:13747;width:105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3E1DDBE" w14:textId="77777777" w:rsidR="00675091" w:rsidRPr="009D5DF8" w:rsidRDefault="00675091">
                          <w:pPr>
                            <w:rPr>
                              <w:lang w:val="fr-FR" w:bidi="ar-DZ"/>
                            </w:rPr>
                          </w:pPr>
                          <w:r>
                            <w:rPr>
                              <w:lang w:val="fr-FR" w:bidi="ar-DZ"/>
                            </w:rPr>
                            <w:t>3.5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47A5" w:rsidRPr="00C347A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التمرين الرابع (</w:t>
      </w:r>
      <w:r w:rsidR="002A083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2.5ن</w:t>
      </w:r>
      <w:r w:rsidR="00C347A5" w:rsidRPr="00C347A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):</w:t>
      </w:r>
    </w:p>
    <w:p w14:paraId="41A36C60" w14:textId="77777777" w:rsidR="00D94658" w:rsidRPr="009D5DF8" w:rsidRDefault="009D5DF8" w:rsidP="00D94658">
      <w:pPr>
        <w:rPr>
          <w:rFonts w:asciiTheme="minorBidi" w:hAnsiTheme="minorBidi"/>
          <w:sz w:val="28"/>
          <w:szCs w:val="28"/>
          <w:rtl/>
          <w:lang w:val="fr-FR" w:bidi="ar-DZ"/>
        </w:rPr>
      </w:pPr>
      <w:r w:rsidRPr="009D5DF8">
        <w:rPr>
          <w:rFonts w:asciiTheme="minorBidi" w:hAnsiTheme="minorBidi"/>
          <w:sz w:val="28"/>
          <w:szCs w:val="28"/>
          <w:rtl/>
          <w:lang w:val="fr-FR" w:bidi="ar-DZ"/>
        </w:rPr>
        <w:t>اليك الشكل المقابل:</w:t>
      </w:r>
    </w:p>
    <w:p w14:paraId="35816E13" w14:textId="116F9F53" w:rsidR="009D5DF8" w:rsidRPr="009D5DF8" w:rsidRDefault="009D5DF8" w:rsidP="009D5DF8">
      <w:pPr>
        <w:pStyle w:val="a5"/>
        <w:numPr>
          <w:ilvl w:val="0"/>
          <w:numId w:val="4"/>
        </w:numPr>
        <w:rPr>
          <w:rFonts w:asciiTheme="minorBidi" w:hAnsiTheme="minorBidi"/>
          <w:sz w:val="28"/>
          <w:szCs w:val="28"/>
          <w:lang w:val="fr-FR" w:bidi="ar-DZ"/>
        </w:rPr>
      </w:pPr>
      <w:r w:rsidRPr="009D5DF8">
        <w:rPr>
          <w:rFonts w:asciiTheme="minorBidi" w:hAnsiTheme="minorBidi"/>
          <w:sz w:val="28"/>
          <w:szCs w:val="28"/>
          <w:rtl/>
          <w:lang w:val="fr-FR" w:bidi="ar-DZ"/>
        </w:rPr>
        <w:t xml:space="preserve">أحسب الطول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MN</m:t>
        </m:r>
      </m:oMath>
      <w:r w:rsidRPr="009D5DF8">
        <w:rPr>
          <w:rFonts w:asciiTheme="minorBidi" w:hAnsiTheme="minorBidi"/>
          <w:sz w:val="28"/>
          <w:szCs w:val="28"/>
          <w:rtl/>
          <w:lang w:val="fr-FR" w:bidi="ar-DZ"/>
        </w:rPr>
        <w:t xml:space="preserve"> بالتدوير الى الوحدة.</w:t>
      </w:r>
    </w:p>
    <w:p w14:paraId="4168A884" w14:textId="77777777" w:rsidR="009D5DF8" w:rsidRPr="009D5DF8" w:rsidRDefault="009D5DF8" w:rsidP="009D5DF8">
      <w:pPr>
        <w:pStyle w:val="a5"/>
        <w:numPr>
          <w:ilvl w:val="0"/>
          <w:numId w:val="4"/>
        </w:numPr>
        <w:rPr>
          <w:rFonts w:asciiTheme="minorBidi" w:hAnsiTheme="minorBidi"/>
          <w:sz w:val="28"/>
          <w:szCs w:val="28"/>
          <w:lang w:val="fr-FR" w:bidi="ar-DZ"/>
        </w:rPr>
      </w:pPr>
      <w:r w:rsidRPr="009D5DF8">
        <w:rPr>
          <w:rFonts w:asciiTheme="minorBidi" w:hAnsiTheme="minorBidi"/>
          <w:sz w:val="28"/>
          <w:szCs w:val="28"/>
          <w:rtl/>
          <w:lang w:val="fr-FR" w:bidi="ar-DZ"/>
        </w:rPr>
        <w:t xml:space="preserve">استنتج قيس الزاوية </w:t>
      </w:r>
      <m:oMath>
        <m:acc>
          <m:accPr>
            <m:ctrlPr>
              <w:rPr>
                <w:rFonts w:ascii="Cambria Math" w:hAnsiTheme="minorBidi"/>
                <w:sz w:val="28"/>
                <w:szCs w:val="28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inorBidi"/>
                <w:sz w:val="28"/>
                <w:szCs w:val="28"/>
                <w:lang w:val="fr-FR" w:bidi="ar-DZ"/>
              </w:rPr>
              <m:t>N</m:t>
            </m:r>
          </m:e>
        </m:acc>
      </m:oMath>
      <w:r w:rsidRPr="009D5DF8">
        <w:rPr>
          <w:rFonts w:asciiTheme="minorBidi" w:hAnsiTheme="minorBidi"/>
          <w:sz w:val="28"/>
          <w:szCs w:val="28"/>
          <w:rtl/>
          <w:lang w:val="fr-FR" w:bidi="ar-DZ"/>
        </w:rPr>
        <w:t xml:space="preserve"> . </w:t>
      </w:r>
    </w:p>
    <w:p w14:paraId="6715B315" w14:textId="6BBB5AE9" w:rsidR="009D5DF8" w:rsidRDefault="009D5DF8" w:rsidP="009D5DF8">
      <w:pPr>
        <w:pStyle w:val="a5"/>
        <w:numPr>
          <w:ilvl w:val="0"/>
          <w:numId w:val="4"/>
        </w:numPr>
        <w:rPr>
          <w:rFonts w:asciiTheme="minorBidi" w:hAnsiTheme="minorBidi"/>
          <w:sz w:val="28"/>
          <w:szCs w:val="28"/>
          <w:lang w:val="fr-FR" w:bidi="ar-DZ"/>
        </w:rPr>
      </w:pPr>
      <w:r w:rsidRPr="009D5DF8">
        <w:rPr>
          <w:rFonts w:asciiTheme="minorBidi" w:hAnsiTheme="minorBidi"/>
          <w:sz w:val="28"/>
          <w:szCs w:val="28"/>
          <w:rtl/>
          <w:lang w:val="fr-FR" w:bidi="ar-DZ"/>
        </w:rPr>
        <w:t xml:space="preserve">أحسب الطول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LN</m:t>
        </m:r>
      </m:oMath>
      <w:r w:rsidRPr="009D5DF8">
        <w:rPr>
          <w:rFonts w:asciiTheme="minorBidi" w:hAnsiTheme="minorBidi"/>
          <w:sz w:val="28"/>
          <w:szCs w:val="28"/>
          <w:rtl/>
          <w:lang w:val="fr-FR" w:bidi="ar-DZ"/>
        </w:rPr>
        <w:t xml:space="preserve"> بالتدوير الى الوحدة.</w:t>
      </w:r>
    </w:p>
    <w:p w14:paraId="46841262" w14:textId="77777777" w:rsidR="009D5DF8" w:rsidRDefault="009D5DF8" w:rsidP="009D5DF8">
      <w:pPr>
        <w:ind w:left="360"/>
        <w:rPr>
          <w:rFonts w:asciiTheme="minorBidi" w:hAnsiTheme="minorBidi"/>
          <w:sz w:val="28"/>
          <w:szCs w:val="28"/>
          <w:rtl/>
          <w:lang w:val="fr-FR" w:bidi="ar-DZ"/>
        </w:rPr>
      </w:pPr>
    </w:p>
    <w:p w14:paraId="53C206B4" w14:textId="77777777" w:rsidR="009D5DF8" w:rsidRDefault="009D5DF8" w:rsidP="009D5DF8">
      <w:pPr>
        <w:ind w:left="360"/>
        <w:rPr>
          <w:rFonts w:asciiTheme="minorBidi" w:hAnsiTheme="minorBidi"/>
          <w:sz w:val="28"/>
          <w:szCs w:val="28"/>
          <w:rtl/>
          <w:lang w:val="fr-FR" w:bidi="ar-DZ"/>
        </w:rPr>
      </w:pPr>
    </w:p>
    <w:p w14:paraId="5587FDB5" w14:textId="4CA32914" w:rsidR="009D5DF8" w:rsidRDefault="009D5DF8" w:rsidP="009D5DF8">
      <w:pPr>
        <w:ind w:left="36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 xml:space="preserve">الوضعيــــــــــة </w:t>
      </w:r>
      <w:proofErr w:type="spellStart"/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الادماجية</w:t>
      </w:r>
      <w:proofErr w:type="spellEnd"/>
      <w:r w:rsidR="00DD6C0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 xml:space="preserve"> </w:t>
      </w:r>
      <w:r w:rsidR="00DD6C05" w:rsidRPr="00C347A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(</w:t>
      </w:r>
      <w:r w:rsidR="00DD6C0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6</w:t>
      </w:r>
      <w:r w:rsidR="00DD6C0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ن</w:t>
      </w:r>
      <w:r w:rsidR="00DD6C05" w:rsidRPr="00C347A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  <w:t>)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:</w:t>
      </w:r>
    </w:p>
    <w:p w14:paraId="5D1CEC2F" w14:textId="77777777" w:rsidR="009D5DF8" w:rsidRPr="00A3460B" w:rsidRDefault="00675091" w:rsidP="009D5DF8">
      <w:pPr>
        <w:ind w:left="360"/>
        <w:rPr>
          <w:rFonts w:asciiTheme="minorBidi" w:hAnsiTheme="minorBidi"/>
          <w:sz w:val="28"/>
          <w:szCs w:val="28"/>
          <w:rtl/>
          <w:lang w:val="fr-FR" w:bidi="ar-DZ"/>
        </w:rPr>
      </w:pPr>
      <w:r w:rsidRPr="00A3460B">
        <w:rPr>
          <w:rFonts w:asciiTheme="minorBidi" w:hAnsiTheme="minorBidi"/>
          <w:sz w:val="28"/>
          <w:szCs w:val="28"/>
          <w:rtl/>
          <w:lang w:val="fr-FR" w:bidi="ar-DZ"/>
        </w:rPr>
        <w:t>لدى والد عمر خزنة على شكل مستطيل (كما هو موضح في الشكل ) :</w:t>
      </w:r>
    </w:p>
    <w:p w14:paraId="399DA256" w14:textId="1672AA55" w:rsidR="00A3460B" w:rsidRDefault="0077795A" w:rsidP="00A3460B">
      <w:pPr>
        <w:ind w:left="360"/>
        <w:jc w:val="right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9489BE" wp14:editId="5A0F4263">
                <wp:simplePos x="0" y="0"/>
                <wp:positionH relativeFrom="column">
                  <wp:posOffset>3595370</wp:posOffset>
                </wp:positionH>
                <wp:positionV relativeFrom="paragraph">
                  <wp:posOffset>85090</wp:posOffset>
                </wp:positionV>
                <wp:extent cx="1616075" cy="2180590"/>
                <wp:effectExtent l="2540" t="0" r="635" b="635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075" cy="2180590"/>
                          <a:chOff x="6229" y="2076"/>
                          <a:chExt cx="2545" cy="3434"/>
                        </a:xfrm>
                      </wpg:grpSpPr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832" y="2511"/>
                            <a:ext cx="1708" cy="2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29" y="2076"/>
                            <a:ext cx="736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D5EF9" w14:textId="77777777" w:rsidR="00A3460B" w:rsidRPr="00A3460B" w:rsidRDefault="00A3460B">
                              <w:pPr>
                                <w:rPr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 w:bidi="ar-DZ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37" y="2076"/>
                            <a:ext cx="837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0DA8C" w14:textId="77777777" w:rsidR="00A3460B" w:rsidRPr="00A3460B" w:rsidRDefault="00A3460B">
                              <w:pPr>
                                <w:rPr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 w:bidi="ar-DZ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36" y="4655"/>
                            <a:ext cx="1038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2DEB" w14:textId="77777777" w:rsidR="00A3460B" w:rsidRPr="00A3460B" w:rsidRDefault="00A3460B">
                              <w:pPr>
                                <w:rPr>
                                  <w:sz w:val="28"/>
                                  <w:szCs w:val="28"/>
                                  <w:rtl/>
                                  <w:lang w:val="fr-FR" w:bidi="ar-D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29" y="4655"/>
                            <a:ext cx="90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DAC77" w14:textId="77777777" w:rsidR="00A3460B" w:rsidRPr="00A3460B" w:rsidRDefault="00A3460B">
                              <w:pPr>
                                <w:rPr>
                                  <w:sz w:val="28"/>
                                  <w:szCs w:val="28"/>
                                  <w:lang w:val="fr-FR" w:bidi="ar-DZ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 w:bidi="ar-DZ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489BE" id="Group 28" o:spid="_x0000_s1041" style="position:absolute;left:0;text-align:left;margin-left:283.1pt;margin-top:6.7pt;width:127.25pt;height:171.7pt;z-index:251680768" coordorigin="6229,2076" coordsize="2545,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">
                <v:rect id="Rectangle 22" o:spid="_x0000_s1042" style="position:absolute;left:6832;top:2511;width:1708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24" o:spid="_x0000_s1043" type="#_x0000_t202" style="position:absolute;left:6329;top:2076;width:736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54D5EF9" w14:textId="77777777" w:rsidR="00A3460B" w:rsidRPr="00A3460B" w:rsidRDefault="00A3460B">
                        <w:pPr>
                          <w:rPr>
                            <w:sz w:val="28"/>
                            <w:szCs w:val="28"/>
                            <w:lang w:val="fr-FR"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 w:bidi="ar-DZ"/>
                          </w:rPr>
                          <w:t>R</w:t>
                        </w:r>
                      </w:p>
                    </w:txbxContent>
                  </v:textbox>
                </v:shape>
                <v:shape id="Text Box 25" o:spid="_x0000_s1044" type="#_x0000_t202" style="position:absolute;left:7937;top:2076;width:837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9A0DA8C" w14:textId="77777777" w:rsidR="00A3460B" w:rsidRPr="00A3460B" w:rsidRDefault="00A3460B">
                        <w:pPr>
                          <w:rPr>
                            <w:sz w:val="28"/>
                            <w:szCs w:val="28"/>
                            <w:lang w:val="fr-FR"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 w:bidi="ar-DZ"/>
                          </w:rPr>
                          <w:t>Y</w:t>
                        </w:r>
                      </w:p>
                    </w:txbxContent>
                  </v:textbox>
                </v:shape>
                <v:shape id="Text Box 26" o:spid="_x0000_s1045" type="#_x0000_t202" style="position:absolute;left:7736;top:4655;width:1038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2912DEB" w14:textId="77777777" w:rsidR="00A3460B" w:rsidRPr="00A3460B" w:rsidRDefault="00A3460B">
                        <w:pPr>
                          <w:rPr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Z</w:t>
                        </w:r>
                      </w:p>
                    </w:txbxContent>
                  </v:textbox>
                </v:shape>
                <v:shape id="Text Box 27" o:spid="_x0000_s1046" type="#_x0000_t202" style="position:absolute;left:6229;top:4655;width:90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9DAC77" w14:textId="77777777" w:rsidR="00A3460B" w:rsidRPr="00A3460B" w:rsidRDefault="00A3460B">
                        <w:pPr>
                          <w:rPr>
                            <w:sz w:val="28"/>
                            <w:szCs w:val="28"/>
                            <w:lang w:val="fr-FR" w:bidi="ar-DZ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 w:bidi="ar-DZ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460B">
        <w:rPr>
          <w:rFonts w:ascii="Traditional Arabic" w:hAnsi="Traditional Arabic" w:cs="Traditional Arabic"/>
          <w:noProof/>
          <w:sz w:val="28"/>
          <w:szCs w:val="28"/>
          <w:rtl/>
        </w:rPr>
        <w:drawing>
          <wp:inline distT="0" distB="0" distL="0" distR="0" wp14:anchorId="25751C83" wp14:editId="18D382F1">
            <wp:extent cx="2596559" cy="2126511"/>
            <wp:effectExtent l="19050" t="0" r="0" b="0"/>
            <wp:docPr id="1" name="Picture 0" descr="High Res Zoom-57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 Res Zoom-579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559" cy="21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A038" w14:textId="77777777" w:rsidR="00675091" w:rsidRDefault="00A3460B" w:rsidP="00A3460B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741240">
        <w:rPr>
          <w:rFonts w:asciiTheme="minorBidi" w:hAnsiTheme="minorBidi"/>
          <w:sz w:val="28"/>
          <w:szCs w:val="28"/>
          <w:rtl/>
          <w:lang w:val="fr-FR" w:bidi="ar-DZ"/>
        </w:rPr>
        <w:t>مع العلم أن</w:t>
      </w:r>
      <w:r>
        <w:rPr>
          <w:rFonts w:ascii="Traditional Arabic" w:hAnsi="Traditional Arabic" w:cs="Traditional Arabic" w:hint="cs"/>
          <w:sz w:val="28"/>
          <w:szCs w:val="28"/>
          <w:rtl/>
          <w:lang w:val="fr-FR" w:bidi="ar-DZ"/>
        </w:rPr>
        <w:t xml:space="preserve"> : </w:t>
      </w:r>
      <m:oMath>
        <m:r>
          <w:rPr>
            <w:rFonts w:ascii="Cambria Math" w:hAnsi="Cambria Math" w:cs="Traditional Arabic"/>
            <w:sz w:val="28"/>
            <w:szCs w:val="28"/>
            <w:lang w:val="fr-FR" w:bidi="ar-DZ"/>
          </w:rPr>
          <m:t>RY=0.064×</m:t>
        </m:r>
        <m:sSup>
          <m:sSup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3</m:t>
            </m:r>
          </m:sup>
        </m:sSup>
        <m:r>
          <w:rPr>
            <w:rFonts w:ascii="Cambria Math" w:hAnsi="Cambria Math" w:cs="Traditional Arabic"/>
            <w:sz w:val="28"/>
            <w:szCs w:val="28"/>
            <w:lang w:val="fr-FR" w:bidi="ar-DZ"/>
          </w:rPr>
          <m:t xml:space="preserve">     ;    YZ=810000×</m:t>
        </m:r>
        <m:sSup>
          <m:sSupPr>
            <m:ctrlPr>
              <w:rPr>
                <w:rFonts w:ascii="Cambria Math" w:hAnsi="Cambria Math" w:cs="Traditional Arabic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10</m:t>
            </m:r>
          </m:e>
          <m:sup>
            <m:r>
              <w:rPr>
                <w:rFonts w:ascii="Cambria Math" w:hAnsi="Cambria Math" w:cs="Traditional Arabic"/>
                <w:sz w:val="28"/>
                <w:szCs w:val="28"/>
                <w:lang w:val="fr-FR" w:bidi="ar-DZ"/>
              </w:rPr>
              <m:t>-4</m:t>
            </m:r>
          </m:sup>
        </m:sSup>
      </m:oMath>
      <w:r w:rsidR="005C69AD">
        <w:rPr>
          <w:rFonts w:ascii="Traditional Arabic" w:eastAsiaTheme="minorEastAsia" w:hAnsi="Traditional Arabic" w:cs="Traditional Arabic"/>
          <w:sz w:val="28"/>
          <w:szCs w:val="28"/>
          <w:lang w:val="fr-FR" w:bidi="ar-DZ"/>
        </w:rPr>
        <w:t xml:space="preserve">  </w:t>
      </w:r>
    </w:p>
    <w:p w14:paraId="42348286" w14:textId="77777777" w:rsidR="005C69AD" w:rsidRPr="00741240" w:rsidRDefault="005C69AD" w:rsidP="000D7220">
      <w:pPr>
        <w:pStyle w:val="a5"/>
        <w:numPr>
          <w:ilvl w:val="0"/>
          <w:numId w:val="6"/>
        </w:numPr>
        <w:rPr>
          <w:rFonts w:asciiTheme="minorBidi" w:hAnsiTheme="minorBidi"/>
          <w:sz w:val="28"/>
          <w:szCs w:val="28"/>
          <w:lang w:val="fr-FR" w:bidi="ar-DZ"/>
        </w:rPr>
      </w:pPr>
      <w:r w:rsidRPr="00741240">
        <w:rPr>
          <w:rFonts w:asciiTheme="minorBidi" w:hAnsiTheme="minorBidi"/>
          <w:sz w:val="28"/>
          <w:szCs w:val="28"/>
          <w:rtl/>
          <w:lang w:val="fr-FR" w:bidi="ar-DZ"/>
        </w:rPr>
        <w:t xml:space="preserve">ساعد عمر في حساب مساحة الخزنة </w:t>
      </w:r>
      <w:r w:rsidR="000D7220">
        <w:rPr>
          <w:rFonts w:asciiTheme="minorBidi" w:hAnsiTheme="minorBidi"/>
          <w:sz w:val="28"/>
          <w:szCs w:val="28"/>
          <w:rtl/>
          <w:lang w:val="fr-FR" w:bidi="ar-DZ"/>
        </w:rPr>
        <w:t>(مساحة المستطيل)</w:t>
      </w:r>
      <w:r w:rsidR="000D722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, تكتب النتيجة على الشكل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a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 w:bidi="ar-DZ"/>
              </w:rPr>
              <m:t>n</m:t>
            </m:r>
          </m:sup>
        </m:sSup>
      </m:oMath>
      <w:r w:rsidR="000D7220">
        <w:rPr>
          <w:rFonts w:asciiTheme="minorBidi" w:hAnsiTheme="minorBidi" w:hint="cs"/>
          <w:sz w:val="28"/>
          <w:szCs w:val="28"/>
          <w:rtl/>
          <w:lang w:val="fr-FR" w:bidi="ar-DZ"/>
        </w:rPr>
        <w:t>.</w:t>
      </w:r>
    </w:p>
    <w:p w14:paraId="73802405" w14:textId="0257C5A6" w:rsidR="005C69AD" w:rsidRPr="00741240" w:rsidRDefault="005C69AD" w:rsidP="005C69AD">
      <w:pPr>
        <w:rPr>
          <w:rFonts w:asciiTheme="minorBidi" w:hAnsiTheme="minorBidi"/>
          <w:sz w:val="28"/>
          <w:szCs w:val="28"/>
          <w:rtl/>
          <w:lang w:val="fr-FR" w:bidi="ar-DZ"/>
        </w:rPr>
      </w:pPr>
      <w:r w:rsidRPr="00741240">
        <w:rPr>
          <w:rFonts w:asciiTheme="minorBidi" w:hAnsiTheme="minorBidi"/>
          <w:sz w:val="28"/>
          <w:szCs w:val="28"/>
          <w:rtl/>
          <w:lang w:val="fr-FR" w:bidi="ar-DZ"/>
        </w:rPr>
        <w:t>أراد عمر معرفة الر</w:t>
      </w:r>
      <w:r w:rsidR="002A0838">
        <w:rPr>
          <w:rFonts w:asciiTheme="minorBidi" w:hAnsiTheme="minorBidi" w:hint="cs"/>
          <w:sz w:val="28"/>
          <w:szCs w:val="28"/>
          <w:rtl/>
          <w:lang w:val="fr-FR" w:bidi="ar-DZ"/>
        </w:rPr>
        <w:t>ق</w:t>
      </w:r>
      <w:r w:rsidRPr="00741240">
        <w:rPr>
          <w:rFonts w:asciiTheme="minorBidi" w:hAnsiTheme="minorBidi"/>
          <w:sz w:val="28"/>
          <w:szCs w:val="28"/>
          <w:rtl/>
          <w:lang w:val="fr-FR" w:bidi="ar-DZ"/>
        </w:rPr>
        <w:t xml:space="preserve">م السري للخزنة </w:t>
      </w:r>
      <w:r w:rsidR="00870B91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فقام ولده بإعطائه الرقم السري كتحدي له </w:t>
      </w:r>
      <w:r w:rsidRPr="00741240">
        <w:rPr>
          <w:rFonts w:asciiTheme="minorBidi" w:hAnsiTheme="minorBidi"/>
          <w:sz w:val="28"/>
          <w:szCs w:val="28"/>
          <w:rtl/>
          <w:lang w:val="fr-FR" w:bidi="ar-DZ"/>
        </w:rPr>
        <w:t xml:space="preserve">على الشكل </w:t>
      </w:r>
      <w:proofErr w:type="gramStart"/>
      <w:r w:rsidRPr="00741240">
        <w:rPr>
          <w:rFonts w:asciiTheme="minorBidi" w:hAnsiTheme="minorBidi"/>
          <w:sz w:val="28"/>
          <w:szCs w:val="28"/>
          <w:rtl/>
          <w:lang w:val="fr-FR" w:bidi="ar-DZ"/>
        </w:rPr>
        <w:t xml:space="preserve">التالي </w:t>
      </w:r>
      <w:r w:rsidR="000D7220">
        <w:rPr>
          <w:rFonts w:asciiTheme="minorBidi" w:hAnsiTheme="minorBidi" w:hint="cs"/>
          <w:sz w:val="28"/>
          <w:szCs w:val="28"/>
          <w:rtl/>
          <w:lang w:val="fr-FR" w:bidi="ar-DZ"/>
        </w:rPr>
        <w:t>:</w:t>
      </w:r>
      <w:proofErr w:type="gramEnd"/>
    </w:p>
    <w:p w14:paraId="15F2CFC0" w14:textId="77777777" w:rsidR="005C69AD" w:rsidRPr="00761B35" w:rsidRDefault="005C69AD" w:rsidP="00741240">
      <w:pPr>
        <w:rPr>
          <w:rFonts w:ascii="Traditional Arabic" w:eastAsiaTheme="minorEastAsia" w:hAnsi="Traditional Arabic" w:cs="Traditional Arabic"/>
          <w:sz w:val="28"/>
          <w:szCs w:val="28"/>
          <w:rtl/>
          <w:lang w:val="fr-FR" w:bidi="ar-DZ"/>
        </w:rPr>
      </w:pPr>
      <m:oMathPara>
        <m:oMath>
          <m:r>
            <m:rPr>
              <m:sty m:val="p"/>
            </m:rPr>
            <w:rPr>
              <w:rFonts w:ascii="Cambria Math" w:hAnsi="Cambria Math" w:cs="Traditional Arabic"/>
              <w:sz w:val="28"/>
              <w:szCs w:val="28"/>
              <w:lang w:val="fr-FR" w:bidi="ar-DZ"/>
            </w:rPr>
            <m:t>S=</m:t>
          </m:r>
          <m:f>
            <m:fPr>
              <m:ctrlPr>
                <w:rPr>
                  <w:rFonts w:ascii="Cambria Math" w:hAnsi="Cambria Math" w:cs="Traditional Arabic"/>
                  <w:sz w:val="28"/>
                  <w:szCs w:val="28"/>
                  <w:lang w:val="fr-FR" w:bidi="ar-D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val="fr-FR" w:bidi="ar-DZ"/>
                </w:rPr>
                <m:t>0.02×</m:t>
              </m:r>
              <m:sSup>
                <m:sSupPr>
                  <m:ctrlPr>
                    <w:rPr>
                      <w:rFonts w:ascii="Cambria Math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val="fr-FR" w:bidi="ar-D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val="fr-FR" w:bidi="ar-DZ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val="fr-FR" w:bidi="ar-DZ"/>
                </w:rPr>
                <m:t>×0.0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raditional Arabic"/>
                  <w:sz w:val="28"/>
                  <w:szCs w:val="28"/>
                  <w:lang w:val="fr-FR" w:bidi="ar-DZ"/>
                </w:rPr>
                <m:t>0.005×</m:t>
              </m:r>
              <m:sSup>
                <m:sSupPr>
                  <m:ctrlPr>
                    <w:rPr>
                      <w:rFonts w:ascii="Cambria Math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val="fr-FR" w:bidi="ar-DZ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raditional Arabic"/>
                      <w:sz w:val="28"/>
                      <w:szCs w:val="28"/>
                      <w:lang w:val="fr-FR" w:bidi="ar-DZ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raditional Arabic"/>
              <w:sz w:val="28"/>
              <w:szCs w:val="28"/>
              <w:lang w:val="fr-FR" w:bidi="ar-DZ"/>
            </w:rPr>
            <m:t xml:space="preserve">    ;      V=</m:t>
          </m:r>
          <m:f>
            <m:fPr>
              <m:ctrl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raditional Arabic"/>
              <w:sz w:val="28"/>
              <w:szCs w:val="28"/>
              <w:lang w:val="fr-FR" w:bidi="ar-DZ"/>
            </w:rPr>
            <m:t xml:space="preserve">          ;      U=</m:t>
          </m:r>
          <m:f>
            <m:fPr>
              <m:ctrl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1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val="fr-FR" w:bidi="ar-DZ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val="fr-FR" w:bidi="ar-DZ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raditional Arabic"/>
              <w:sz w:val="28"/>
              <w:szCs w:val="28"/>
              <w:lang w:val="fr-FR" w:bidi="ar-DZ"/>
            </w:rPr>
            <m:t xml:space="preserve">     </m:t>
          </m:r>
        </m:oMath>
      </m:oMathPara>
    </w:p>
    <w:p w14:paraId="1F18BD03" w14:textId="1B9D24E7" w:rsidR="00761B35" w:rsidRDefault="00741240" w:rsidP="00741240">
      <w:pPr>
        <w:pStyle w:val="a5"/>
        <w:numPr>
          <w:ilvl w:val="0"/>
          <w:numId w:val="6"/>
        </w:numPr>
        <w:rPr>
          <w:rFonts w:asciiTheme="minorBidi" w:eastAsiaTheme="minorEastAsia" w:hAnsiTheme="minorBidi"/>
          <w:sz w:val="28"/>
          <w:szCs w:val="28"/>
          <w:lang w:val="fr-FR" w:bidi="ar-DZ"/>
        </w:rPr>
      </w:pPr>
      <w:r w:rsidRPr="00741240">
        <w:rPr>
          <w:rFonts w:asciiTheme="minorBidi" w:eastAsiaTheme="minorEastAsia" w:hAnsiTheme="minorBidi"/>
          <w:sz w:val="28"/>
          <w:szCs w:val="28"/>
          <w:rtl/>
          <w:lang w:val="fr-FR" w:bidi="ar-DZ"/>
        </w:rPr>
        <w:t xml:space="preserve">ساعد عمر في </w:t>
      </w:r>
      <w:r w:rsidR="005111C3" w:rsidRPr="00741240">
        <w:rPr>
          <w:rFonts w:asciiTheme="minorBidi" w:eastAsiaTheme="minorEastAsia" w:hAnsiTheme="minorBidi" w:hint="cs"/>
          <w:sz w:val="28"/>
          <w:szCs w:val="28"/>
          <w:rtl/>
          <w:lang w:val="fr-FR" w:bidi="ar-DZ"/>
        </w:rPr>
        <w:t>إيجاد</w:t>
      </w:r>
      <w:r w:rsidRPr="00741240">
        <w:rPr>
          <w:rFonts w:asciiTheme="minorBidi" w:eastAsiaTheme="minorEastAsia" w:hAnsiTheme="minorBidi"/>
          <w:sz w:val="28"/>
          <w:szCs w:val="28"/>
          <w:rtl/>
          <w:lang w:val="fr-FR" w:bidi="ar-DZ"/>
        </w:rPr>
        <w:t xml:space="preserve"> الرقم السري للخزنة</w:t>
      </w:r>
      <w:r>
        <w:rPr>
          <w:rFonts w:asciiTheme="minorBidi" w:eastAsiaTheme="minorEastAsia" w:hAnsiTheme="minorBidi" w:hint="cs"/>
          <w:sz w:val="28"/>
          <w:szCs w:val="28"/>
          <w:rtl/>
          <w:lang w:val="fr-FR" w:bidi="ar-DZ"/>
        </w:rPr>
        <w:t>.</w:t>
      </w:r>
    </w:p>
    <w:p w14:paraId="7588C3B8" w14:textId="77777777" w:rsidR="002B4AF4" w:rsidRDefault="002B4AF4" w:rsidP="002B4AF4">
      <w:pPr>
        <w:pStyle w:val="a5"/>
        <w:rPr>
          <w:rFonts w:asciiTheme="minorBidi" w:eastAsiaTheme="minorEastAsia" w:hAnsiTheme="minorBidi" w:hint="cs"/>
          <w:sz w:val="28"/>
          <w:szCs w:val="28"/>
          <w:lang w:val="fr-FR" w:bidi="ar-DZ"/>
        </w:rPr>
      </w:pPr>
    </w:p>
    <w:p w14:paraId="1317E1C7" w14:textId="57DB6DD5" w:rsidR="00761B35" w:rsidRPr="005111C3" w:rsidRDefault="00E62671" w:rsidP="005111C3">
      <w:pPr>
        <w:rPr>
          <w:rFonts w:asciiTheme="minorBidi" w:eastAsiaTheme="minorEastAsia" w:hAnsiTheme="minorBidi"/>
          <w:sz w:val="28"/>
          <w:szCs w:val="28"/>
          <w:rtl/>
          <w:lang w:val="fr-FR" w:bidi="ar-DZ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7AF4F" wp14:editId="5C876DFF">
                <wp:simplePos x="0" y="0"/>
                <wp:positionH relativeFrom="column">
                  <wp:posOffset>2478405</wp:posOffset>
                </wp:positionH>
                <wp:positionV relativeFrom="paragraph">
                  <wp:posOffset>55879</wp:posOffset>
                </wp:positionV>
                <wp:extent cx="2445385" cy="714375"/>
                <wp:effectExtent l="38100" t="209550" r="202565" b="47625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538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8100" cmpd="sng">
                          <a:prstDash val="solid"/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  <a:contourClr>
                            <a:schemeClr val="bg1">
                              <a:lumMod val="95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bidiVisual/>
                              <w:tblW w:w="0" w:type="auto"/>
                              <w:tblInd w:w="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1115"/>
                              <w:gridCol w:w="1109"/>
                            </w:tblGrid>
                            <w:tr w:rsidR="002B4AF4" w14:paraId="0AE19D7D" w14:textId="77777777" w:rsidTr="002B4AF4">
                              <w:trPr>
                                <w:trHeight w:val="699"/>
                              </w:trPr>
                              <w:tc>
                                <w:tcPr>
                                  <w:tcW w:w="121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37B11AF" w14:textId="1F587D28" w:rsidR="002B4AF4" w:rsidRPr="002B4AF4" w:rsidRDefault="002B4AF4" w:rsidP="002B4AF4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lang w:val="fr-FR"/>
                                    </w:rPr>
                                  </w:pPr>
                                  <w:r w:rsidRPr="002B4AF4">
                                    <w:rPr>
                                      <w:sz w:val="44"/>
                                      <w:szCs w:val="44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62347F" w14:textId="0F917B27" w:rsidR="002B4AF4" w:rsidRPr="002B4AF4" w:rsidRDefault="002B4AF4" w:rsidP="002B4AF4">
                                  <w:pPr>
                                    <w:jc w:val="center"/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  <w:lang w:val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984E8BE" w14:textId="124817F6" w:rsidR="002B4AF4" w:rsidRPr="002B4AF4" w:rsidRDefault="002B4AF4" w:rsidP="002B4AF4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2B4AF4">
                                    <w:rPr>
                                      <w:sz w:val="44"/>
                                      <w:szCs w:val="44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1970A1C4" w14:textId="77777777" w:rsidR="002B4AF4" w:rsidRDefault="002B4AF4" w:rsidP="002B4AF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7AF4F" id="AutoShape 31" o:spid="_x0000_s1047" style="position:absolute;left:0;text-align:left;margin-left:195.15pt;margin-top:4.4pt;width:192.55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" fillcolor="#f2f2f2 [3052]">
                <v:shadow color="#4e6128 [1606]" opacity=".5" offset="1pt"/>
                <o:extrusion v:ext="view" color="#f2f2f2 [3052]" on="t"/>
                <v:textbox>
                  <w:txbxContent>
                    <w:tbl>
                      <w:tblPr>
                        <w:tblStyle w:val="a6"/>
                        <w:bidiVisual/>
                        <w:tblW w:w="0" w:type="auto"/>
                        <w:tblInd w:w="20" w:type="dxa"/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115"/>
                        <w:gridCol w:w="1109"/>
                      </w:tblGrid>
                      <w:tr w:rsidR="002B4AF4" w14:paraId="0AE19D7D" w14:textId="77777777" w:rsidTr="002B4AF4">
                        <w:trPr>
                          <w:trHeight w:val="699"/>
                        </w:trPr>
                        <w:tc>
                          <w:tcPr>
                            <w:tcW w:w="121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37B11AF" w14:textId="1F587D28" w:rsidR="002B4AF4" w:rsidRPr="002B4AF4" w:rsidRDefault="002B4AF4" w:rsidP="002B4AF4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2B4AF4">
                              <w:rPr>
                                <w:sz w:val="44"/>
                                <w:szCs w:val="44"/>
                                <w:lang w:val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62347F" w14:textId="0F917B27" w:rsidR="002B4AF4" w:rsidRPr="002B4AF4" w:rsidRDefault="002B4AF4" w:rsidP="002B4AF4">
                            <w:pPr>
                              <w:jc w:val="center"/>
                              <w:rPr>
                                <w:rFonts w:hint="cs"/>
                                <w:sz w:val="44"/>
                                <w:szCs w:val="44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984E8BE" w14:textId="124817F6" w:rsidR="002B4AF4" w:rsidRPr="002B4AF4" w:rsidRDefault="002B4AF4" w:rsidP="002B4AF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B4AF4">
                              <w:rPr>
                                <w:sz w:val="44"/>
                                <w:szCs w:val="44"/>
                                <w:lang w:val="fr-FR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1970A1C4" w14:textId="77777777" w:rsidR="002B4AF4" w:rsidRDefault="002B4AF4" w:rsidP="002B4AF4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795A"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3179E" wp14:editId="76D6ADAD">
                <wp:simplePos x="0" y="0"/>
                <wp:positionH relativeFrom="column">
                  <wp:posOffset>1682750</wp:posOffset>
                </wp:positionH>
                <wp:positionV relativeFrom="paragraph">
                  <wp:posOffset>2095500</wp:posOffset>
                </wp:positionV>
                <wp:extent cx="2860040" cy="1478280"/>
                <wp:effectExtent l="13970" t="10795" r="12065" b="3111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147828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9889" w14:textId="77777777" w:rsidR="00BB691E" w:rsidRPr="00BB691E" w:rsidRDefault="00BB691E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َ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ّ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</w:t>
                            </w:r>
                            <w:r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ش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ح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لي </w:t>
                            </w:r>
                            <w:proofErr w:type="gramStart"/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ص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د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ي  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ي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س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ّ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proofErr w:type="gramEnd"/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ل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ي أ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م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ر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ي و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ح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ل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ُـ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ل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ع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ُ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ق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دة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ً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ن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ل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س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ن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ي ي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ق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ه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ُ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ا ق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َ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و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ْ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ل</w:t>
                            </w:r>
                            <w:r w:rsidR="00D71BDF"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ِ</w:t>
                            </w:r>
                            <w:r w:rsidRPr="00BB691E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3179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48" type="#_x0000_t62" style="position:absolute;left:0;text-align:left;margin-left:132.5pt;margin-top:165pt;width:225.2pt;height:11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">
                <v:textbox>
                  <w:txbxContent>
                    <w:p w14:paraId="66749889" w14:textId="77777777" w:rsidR="00BB691E" w:rsidRPr="00BB691E" w:rsidRDefault="00BB691E">
                      <w:pPr>
                        <w:rPr>
                          <w:rFonts w:ascii="Andalus" w:hAnsi="Andalus" w:cs="Andalus"/>
                          <w:sz w:val="40"/>
                          <w:szCs w:val="40"/>
                          <w:lang w:bidi="ar-DZ"/>
                        </w:rPr>
                      </w:pPr>
                      <w:r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رَ</w:t>
                      </w:r>
                      <w:r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ّ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 ا</w:t>
                      </w:r>
                      <w:r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ش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ر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ح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 لي </w:t>
                      </w:r>
                      <w:proofErr w:type="gramStart"/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ص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د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ر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ي  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و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ي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س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ّ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ر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proofErr w:type="gramEnd"/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 ل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ي أ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م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ر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ي و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اح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ل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ُـ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ل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 ع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ُ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ق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دة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ً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 م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ن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 ل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س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ان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ي ي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ف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ق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ه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ُ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وا ق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َ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و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ْ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>ل</w:t>
                      </w:r>
                      <w:r w:rsidR="00D71BDF"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  <w:lang w:bidi="ar-DZ"/>
                        </w:rPr>
                        <w:t>ِ</w:t>
                      </w:r>
                      <w:r w:rsidRPr="00BB691E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DZ"/>
                        </w:rPr>
                        <w:t xml:space="preserve">ي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1B35" w:rsidRPr="005111C3" w:rsidSect="000B13D4">
      <w:pgSz w:w="11906" w:h="16838" w:code="9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8D3"/>
    <w:multiLevelType w:val="hybridMultilevel"/>
    <w:tmpl w:val="36E69A3A"/>
    <w:lvl w:ilvl="0" w:tplc="1B6C8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2595"/>
    <w:multiLevelType w:val="hybridMultilevel"/>
    <w:tmpl w:val="A7A87220"/>
    <w:lvl w:ilvl="0" w:tplc="DFB24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4D56"/>
    <w:multiLevelType w:val="hybridMultilevel"/>
    <w:tmpl w:val="371A359A"/>
    <w:lvl w:ilvl="0" w:tplc="A0F2D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6AB7"/>
    <w:multiLevelType w:val="hybridMultilevel"/>
    <w:tmpl w:val="0B3C48DC"/>
    <w:lvl w:ilvl="0" w:tplc="2BC8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F309B"/>
    <w:multiLevelType w:val="hybridMultilevel"/>
    <w:tmpl w:val="0B92268E"/>
    <w:lvl w:ilvl="0" w:tplc="74C08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24A26"/>
    <w:multiLevelType w:val="hybridMultilevel"/>
    <w:tmpl w:val="5816C1E8"/>
    <w:lvl w:ilvl="0" w:tplc="12E42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D4"/>
    <w:rsid w:val="000044A2"/>
    <w:rsid w:val="00077C66"/>
    <w:rsid w:val="000B13D4"/>
    <w:rsid w:val="000D7220"/>
    <w:rsid w:val="000F3D7B"/>
    <w:rsid w:val="002A0838"/>
    <w:rsid w:val="002B4AF4"/>
    <w:rsid w:val="005111C3"/>
    <w:rsid w:val="00575C9D"/>
    <w:rsid w:val="00576D53"/>
    <w:rsid w:val="005C69AD"/>
    <w:rsid w:val="00675091"/>
    <w:rsid w:val="00741240"/>
    <w:rsid w:val="00761B35"/>
    <w:rsid w:val="0077795A"/>
    <w:rsid w:val="00870B91"/>
    <w:rsid w:val="00875B9D"/>
    <w:rsid w:val="00887096"/>
    <w:rsid w:val="00910E29"/>
    <w:rsid w:val="009D5DF8"/>
    <w:rsid w:val="00A3460B"/>
    <w:rsid w:val="00A5777C"/>
    <w:rsid w:val="00B40E8F"/>
    <w:rsid w:val="00B4230F"/>
    <w:rsid w:val="00BB691E"/>
    <w:rsid w:val="00C347A5"/>
    <w:rsid w:val="00C4338C"/>
    <w:rsid w:val="00D57182"/>
    <w:rsid w:val="00D71BDF"/>
    <w:rsid w:val="00D94658"/>
    <w:rsid w:val="00DD6C05"/>
    <w:rsid w:val="00E6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AF3F6"/>
  <w15:docId w15:val="{28AE69A1-0977-426A-887E-4FE8F28A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D7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F3D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D7B"/>
    <w:pPr>
      <w:ind w:left="720"/>
      <w:contextualSpacing/>
    </w:pPr>
  </w:style>
  <w:style w:type="table" w:styleId="a6">
    <w:name w:val="Table Grid"/>
    <w:basedOn w:val="a1"/>
    <w:uiPriority w:val="59"/>
    <w:unhideWhenUsed/>
    <w:rsid w:val="002B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6015-23D0-41CC-8CB4-237ACB3E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maissa</dc:creator>
  <cp:lastModifiedBy>hicham</cp:lastModifiedBy>
  <cp:revision>2</cp:revision>
  <dcterms:created xsi:type="dcterms:W3CDTF">2024-02-27T07:20:00Z</dcterms:created>
  <dcterms:modified xsi:type="dcterms:W3CDTF">2024-02-27T07:20:00Z</dcterms:modified>
</cp:coreProperties>
</file>